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DA" w:rsidRDefault="00511DDA" w:rsidP="00511DDA">
      <w:pPr>
        <w:bidi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511DDA" w:rsidRDefault="00511DDA" w:rsidP="00511DDA">
      <w:pPr>
        <w:bidi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511DDA" w:rsidRDefault="00511DDA" w:rsidP="00511DDA">
      <w:pPr>
        <w:bidi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511DDA" w:rsidRDefault="00511DDA" w:rsidP="00511DDA">
      <w:pPr>
        <w:bidi/>
        <w:jc w:val="center"/>
        <w:rPr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إحصاء الفلسطيني يعلن النتائج الأولية للتجارة الخارجية </w:t>
      </w:r>
      <w:proofErr w:type="spellStart"/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مرصودة*</w:t>
      </w:r>
      <w:proofErr w:type="spellEnd"/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لسلع لشهر </w:t>
      </w:r>
      <w:proofErr w:type="spellStart"/>
      <w:r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أيلو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09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/2017</w:t>
      </w:r>
    </w:p>
    <w:p w:rsidR="00E743D2" w:rsidRPr="00664FC2" w:rsidRDefault="00E743D2" w:rsidP="00E743D2">
      <w:pPr>
        <w:bidi/>
        <w:spacing w:line="240" w:lineRule="auto"/>
        <w:jc w:val="both"/>
        <w:rPr>
          <w:rFonts w:cs="Simplified Arabic"/>
          <w:b/>
          <w:bCs/>
          <w:color w:val="auto"/>
          <w:sz w:val="16"/>
          <w:szCs w:val="16"/>
          <w:rtl/>
        </w:rPr>
      </w:pPr>
    </w:p>
    <w:p w:rsidR="00E743D2" w:rsidRPr="00511DDA" w:rsidRDefault="00E743D2" w:rsidP="00E743D2">
      <w:pPr>
        <w:bidi/>
        <w:spacing w:line="240" w:lineRule="auto"/>
        <w:jc w:val="both"/>
        <w:rPr>
          <w:rFonts w:cs="Simplified Arabic"/>
          <w:b/>
          <w:bCs/>
          <w:color w:val="auto"/>
          <w:sz w:val="25"/>
          <w:szCs w:val="25"/>
          <w:rtl/>
          <w:lang w:bidi="ar-JO"/>
        </w:rPr>
      </w:pPr>
      <w:r w:rsidRPr="00511DDA">
        <w:rPr>
          <w:rFonts w:cs="Simplified Arabic" w:hint="cs"/>
          <w:b/>
          <w:bCs/>
          <w:color w:val="auto"/>
          <w:sz w:val="25"/>
          <w:szCs w:val="25"/>
          <w:rtl/>
        </w:rPr>
        <w:t>الصادرات</w:t>
      </w:r>
      <w:r w:rsidR="00475836" w:rsidRPr="00511DDA">
        <w:rPr>
          <w:rFonts w:cs="Simplified Arabic" w:hint="cs"/>
          <w:b/>
          <w:bCs/>
          <w:color w:val="auto"/>
          <w:sz w:val="25"/>
          <w:szCs w:val="25"/>
          <w:rtl/>
        </w:rPr>
        <w:t xml:space="preserve"> السلعية</w:t>
      </w:r>
      <w:r w:rsidRPr="00511DDA">
        <w:rPr>
          <w:rFonts w:cs="Simplified Arabic" w:hint="cs"/>
          <w:b/>
          <w:bCs/>
          <w:color w:val="auto"/>
          <w:sz w:val="25"/>
          <w:szCs w:val="25"/>
          <w:rtl/>
        </w:rPr>
        <w:t>:</w:t>
      </w:r>
    </w:p>
    <w:p w:rsidR="00E743D2" w:rsidRPr="00B929AF" w:rsidRDefault="00DC4D6C" w:rsidP="00DC4D6C">
      <w:pPr>
        <w:bidi/>
        <w:spacing w:line="240" w:lineRule="auto"/>
        <w:jc w:val="both"/>
        <w:rPr>
          <w:rFonts w:cs="Simplified Arabic"/>
          <w:color w:val="000000" w:themeColor="text1"/>
          <w:sz w:val="24"/>
          <w:szCs w:val="24"/>
          <w:rtl/>
        </w:rPr>
      </w:pPr>
      <w:r>
        <w:rPr>
          <w:rFonts w:cs="Simplified Arabic" w:hint="cs"/>
          <w:color w:val="000000" w:themeColor="text1"/>
          <w:sz w:val="24"/>
          <w:szCs w:val="24"/>
          <w:rtl/>
        </w:rPr>
        <w:t>انخفضت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الصادرات الفلسطينية خلال شهر </w:t>
      </w:r>
      <w:r>
        <w:rPr>
          <w:rFonts w:cs="Simplified Arabic" w:hint="cs"/>
          <w:color w:val="000000" w:themeColor="text1"/>
          <w:sz w:val="24"/>
          <w:szCs w:val="24"/>
          <w:rtl/>
        </w:rPr>
        <w:t>أيلول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 من عام </w:t>
      </w:r>
      <w:r w:rsidR="00B929A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7</w:t>
      </w:r>
      <w:r w:rsidR="00E743D2" w:rsidRPr="00B929A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9.8</w:t>
      </w:r>
      <w:r w:rsidR="00E743D2" w:rsidRPr="00B929AF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E743D2" w:rsidRPr="00B929AF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مقارنة مع الشهر السابق، </w:t>
      </w:r>
      <w:r w:rsidR="00A33751" w:rsidRPr="00B929AF">
        <w:rPr>
          <w:rFonts w:cs="Simplified Arabic" w:hint="cs"/>
          <w:color w:val="000000" w:themeColor="text1"/>
          <w:sz w:val="24"/>
          <w:szCs w:val="24"/>
          <w:rtl/>
          <w:lang w:bidi="ar-AE"/>
        </w:rPr>
        <w:t>كما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ا</w:t>
      </w:r>
      <w:r>
        <w:rPr>
          <w:rFonts w:cs="Simplified Arabic" w:hint="cs"/>
          <w:color w:val="000000" w:themeColor="text1"/>
          <w:sz w:val="24"/>
          <w:szCs w:val="24"/>
          <w:rtl/>
          <w:lang w:bidi="ar-AE"/>
        </w:rPr>
        <w:t>نخفضت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.5</w:t>
      </w:r>
      <w:r w:rsidR="00E743D2" w:rsidRPr="00B929AF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E743D2" w:rsidRPr="00B929AF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>مقارنة مع</w:t>
      </w:r>
      <w:r w:rsidR="00E743D2" w:rsidRPr="00B929AF">
        <w:rPr>
          <w:rFonts w:cs="Simplified Arabic"/>
          <w:color w:val="000000" w:themeColor="text1"/>
          <w:sz w:val="24"/>
          <w:szCs w:val="24"/>
        </w:rPr>
        <w:t xml:space="preserve"> 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شهر </w:t>
      </w:r>
      <w:r>
        <w:rPr>
          <w:rFonts w:cs="Simplified Arabic" w:hint="cs"/>
          <w:color w:val="000000" w:themeColor="text1"/>
          <w:sz w:val="24"/>
          <w:szCs w:val="24"/>
          <w:rtl/>
        </w:rPr>
        <w:t>أيلول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 من عام </w:t>
      </w:r>
      <w:proofErr w:type="spellStart"/>
      <w:r w:rsidR="00B929A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6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>،</w:t>
      </w:r>
      <w:proofErr w:type="spellEnd"/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 حيث بلغت قيمتها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73.5</w:t>
      </w:r>
      <w:r w:rsidR="00E743D2" w:rsidRPr="00B929AF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مليون دولار أمريكي. </w:t>
      </w:r>
    </w:p>
    <w:p w:rsidR="00E743D2" w:rsidRPr="00511DDA" w:rsidRDefault="00E743D2" w:rsidP="00E743D2">
      <w:pPr>
        <w:bidi/>
        <w:spacing w:line="240" w:lineRule="auto"/>
        <w:jc w:val="both"/>
        <w:rPr>
          <w:rFonts w:ascii="Simplified Arabic" w:hAnsi="Simplified Arabic" w:cs="Simplified Arabic"/>
          <w:color w:val="auto"/>
          <w:sz w:val="16"/>
          <w:szCs w:val="16"/>
          <w:rtl/>
        </w:rPr>
      </w:pPr>
    </w:p>
    <w:p w:rsidR="00E743D2" w:rsidRPr="00272ACB" w:rsidRDefault="0055450F" w:rsidP="0055450F">
      <w:pPr>
        <w:bidi/>
        <w:spacing w:line="240" w:lineRule="auto"/>
        <w:jc w:val="both"/>
        <w:rPr>
          <w:rFonts w:ascii="Simplified Arabic" w:hAnsi="Simplified Arabic" w:cs="Simplified Arabic"/>
          <w:color w:val="auto"/>
          <w:sz w:val="24"/>
          <w:szCs w:val="24"/>
        </w:rPr>
      </w:pPr>
      <w:r>
        <w:rPr>
          <w:rFonts w:ascii="Simplified Arabic" w:hAnsi="Simplified Arabic" w:cs="Simplified Arabic" w:hint="cs"/>
          <w:color w:val="auto"/>
          <w:sz w:val="24"/>
          <w:szCs w:val="24"/>
          <w:rtl/>
        </w:rPr>
        <w:t>انخفضت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 xml:space="preserve"> الصادرات إلى إسرائيل خلال شهر </w:t>
      </w:r>
      <w:r>
        <w:rPr>
          <w:rFonts w:cs="Simplified Arabic" w:hint="cs"/>
          <w:color w:val="auto"/>
          <w:sz w:val="24"/>
          <w:szCs w:val="24"/>
          <w:rtl/>
        </w:rPr>
        <w:t>أيلول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 xml:space="preserve">بنسبة </w:t>
      </w:r>
      <w:proofErr w:type="spellStart"/>
      <w:r>
        <w:rPr>
          <w:rFonts w:ascii="Simplified Arabic" w:hAnsi="Simplified Arabic" w:cs="Simplified Arabic" w:hint="cs"/>
          <w:color w:val="auto"/>
          <w:sz w:val="24"/>
          <w:szCs w:val="24"/>
          <w:rtl/>
        </w:rPr>
        <w:t>21.9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>%</w:t>
      </w:r>
      <w:proofErr w:type="spellEnd"/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 xml:space="preserve"> بالمقارنة مع الشهر </w:t>
      </w:r>
      <w:proofErr w:type="spellStart"/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>السابق،</w:t>
      </w:r>
      <w:proofErr w:type="spellEnd"/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 xml:space="preserve"> </w:t>
      </w:r>
      <w:r w:rsidR="00A03F86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بينما</w:t>
      </w:r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 </w:t>
      </w:r>
      <w:r w:rsidR="00A03F86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ا</w:t>
      </w:r>
      <w:r>
        <w:rPr>
          <w:rFonts w:ascii="Simplified Arabic" w:hAnsi="Simplified Arabic" w:cs="Simplified Arabic" w:hint="cs"/>
          <w:color w:val="auto"/>
          <w:sz w:val="24"/>
          <w:szCs w:val="24"/>
          <w:rtl/>
        </w:rPr>
        <w:t>رتفعت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 xml:space="preserve"> إلى باقي دول العالم بنسبة </w:t>
      </w:r>
      <w:proofErr w:type="spellStart"/>
      <w:r>
        <w:rPr>
          <w:rFonts w:ascii="Simplified Arabic" w:hAnsi="Simplified Arabic" w:cs="Simplified Arabic" w:hint="cs"/>
          <w:color w:val="auto"/>
          <w:sz w:val="24"/>
          <w:szCs w:val="24"/>
          <w:rtl/>
        </w:rPr>
        <w:t>7.7</w:t>
      </w:r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%</w:t>
      </w:r>
      <w:proofErr w:type="spellEnd"/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 وشكلت الصادرات </w:t>
      </w:r>
      <w:r w:rsidR="00304A2B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إلى</w:t>
      </w:r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 إسرائيل </w:t>
      </w:r>
      <w:proofErr w:type="spellStart"/>
      <w:r>
        <w:rPr>
          <w:rFonts w:ascii="Simplified Arabic" w:hAnsi="Simplified Arabic" w:cs="Simplified Arabic" w:hint="cs"/>
          <w:color w:val="auto"/>
          <w:sz w:val="24"/>
          <w:szCs w:val="24"/>
          <w:rtl/>
        </w:rPr>
        <w:t>90.5</w:t>
      </w:r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%</w:t>
      </w:r>
      <w:proofErr w:type="spellEnd"/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 من إجمالي قيمة الصادرات لشهر </w:t>
      </w:r>
      <w:r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أيلول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7</w:t>
      </w:r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.</w:t>
      </w:r>
    </w:p>
    <w:p w:rsidR="00E743D2" w:rsidRPr="00511DDA" w:rsidRDefault="00E743D2" w:rsidP="00E743D2">
      <w:pPr>
        <w:bidi/>
        <w:spacing w:line="240" w:lineRule="auto"/>
        <w:jc w:val="both"/>
        <w:rPr>
          <w:rFonts w:ascii="Simplified Arabic" w:hAnsi="Simplified Arabic" w:cs="Simplified Arabic"/>
          <w:color w:val="auto"/>
          <w:sz w:val="16"/>
          <w:szCs w:val="16"/>
          <w:rtl/>
        </w:rPr>
      </w:pPr>
    </w:p>
    <w:p w:rsidR="00E743D2" w:rsidRPr="00511DDA" w:rsidRDefault="00E743D2" w:rsidP="00E743D2">
      <w:pPr>
        <w:bidi/>
        <w:spacing w:line="240" w:lineRule="auto"/>
        <w:jc w:val="both"/>
        <w:rPr>
          <w:rFonts w:cs="Simplified Arabic"/>
          <w:b/>
          <w:bCs/>
          <w:color w:val="auto"/>
          <w:sz w:val="25"/>
          <w:szCs w:val="25"/>
          <w:rtl/>
        </w:rPr>
      </w:pPr>
      <w:r w:rsidRPr="00511DDA">
        <w:rPr>
          <w:rFonts w:cs="Simplified Arabic" w:hint="cs"/>
          <w:b/>
          <w:bCs/>
          <w:color w:val="auto"/>
          <w:sz w:val="25"/>
          <w:szCs w:val="25"/>
          <w:rtl/>
        </w:rPr>
        <w:t>الواردات</w:t>
      </w:r>
      <w:r w:rsidR="00475836" w:rsidRPr="00511DDA">
        <w:rPr>
          <w:rFonts w:cs="Simplified Arabic" w:hint="cs"/>
          <w:b/>
          <w:bCs/>
          <w:color w:val="auto"/>
          <w:sz w:val="25"/>
          <w:szCs w:val="25"/>
          <w:rtl/>
        </w:rPr>
        <w:t xml:space="preserve"> السلعية</w:t>
      </w:r>
      <w:r w:rsidRPr="00511DDA">
        <w:rPr>
          <w:rFonts w:cs="Simplified Arabic" w:hint="cs"/>
          <w:b/>
          <w:bCs/>
          <w:color w:val="auto"/>
          <w:sz w:val="25"/>
          <w:szCs w:val="25"/>
          <w:rtl/>
        </w:rPr>
        <w:t>:</w:t>
      </w:r>
    </w:p>
    <w:p w:rsidR="00E743D2" w:rsidRPr="00272ACB" w:rsidRDefault="00665199" w:rsidP="00665199">
      <w:pPr>
        <w:bidi/>
        <w:spacing w:line="240" w:lineRule="auto"/>
        <w:jc w:val="both"/>
        <w:rPr>
          <w:rFonts w:cs="Simplified Arabic"/>
          <w:color w:val="auto"/>
          <w:sz w:val="24"/>
          <w:szCs w:val="24"/>
          <w:rtl/>
        </w:rPr>
      </w:pPr>
      <w:r>
        <w:rPr>
          <w:rFonts w:cs="Simplified Arabic" w:hint="cs"/>
          <w:color w:val="auto"/>
          <w:sz w:val="24"/>
          <w:szCs w:val="24"/>
          <w:rtl/>
          <w:lang w:bidi="ar-AE"/>
        </w:rPr>
        <w:t>انخفضت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الواردات الفلسطينية في شهر </w:t>
      </w:r>
      <w:r>
        <w:rPr>
          <w:rFonts w:cs="Simplified Arabic" w:hint="cs"/>
          <w:color w:val="auto"/>
          <w:sz w:val="24"/>
          <w:szCs w:val="24"/>
          <w:rtl/>
        </w:rPr>
        <w:t>أيلول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7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بنسبة </w:t>
      </w:r>
      <w:r>
        <w:rPr>
          <w:rFonts w:ascii="Simplified Arabic" w:hAnsi="Simplified Arabic" w:cs="Simplified Arabic" w:hint="cs"/>
          <w:color w:val="auto"/>
          <w:sz w:val="24"/>
          <w:szCs w:val="24"/>
          <w:rtl/>
          <w:lang w:bidi="ar-AE"/>
        </w:rPr>
        <w:t>15.2</w:t>
      </w:r>
      <w:proofErr w:type="spellStart"/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%</w:t>
      </w:r>
      <w:proofErr w:type="spellEnd"/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مقارنة مع الشهر </w:t>
      </w:r>
      <w:proofErr w:type="spellStart"/>
      <w:r w:rsidR="00E743D2" w:rsidRPr="00272ACB">
        <w:rPr>
          <w:rFonts w:cs="Simplified Arabic" w:hint="cs"/>
          <w:color w:val="auto"/>
          <w:sz w:val="24"/>
          <w:szCs w:val="24"/>
          <w:rtl/>
        </w:rPr>
        <w:t>السابق،</w:t>
      </w:r>
      <w:proofErr w:type="spellEnd"/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>
        <w:rPr>
          <w:rFonts w:cs="Simplified Arabic" w:hint="cs"/>
          <w:color w:val="auto"/>
          <w:sz w:val="24"/>
          <w:szCs w:val="24"/>
          <w:rtl/>
        </w:rPr>
        <w:t>بينما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="00A22BDD" w:rsidRPr="00272ACB">
        <w:rPr>
          <w:rFonts w:cs="Simplified Arabic" w:hint="cs"/>
          <w:color w:val="auto"/>
          <w:sz w:val="24"/>
          <w:szCs w:val="24"/>
          <w:rtl/>
        </w:rPr>
        <w:t>ارتفعت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بنسبة </w:t>
      </w:r>
      <w:proofErr w:type="spellStart"/>
      <w:r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1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>%</w:t>
      </w:r>
      <w:proofErr w:type="spellEnd"/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بالمقارنة مع شهر </w:t>
      </w:r>
      <w:r>
        <w:rPr>
          <w:rFonts w:cs="Simplified Arabic" w:hint="cs"/>
          <w:color w:val="auto"/>
          <w:sz w:val="24"/>
          <w:szCs w:val="24"/>
          <w:rtl/>
        </w:rPr>
        <w:t>أيلول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من عام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6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حيث بلغت قيمتها </w:t>
      </w:r>
      <w:r>
        <w:rPr>
          <w:rFonts w:ascii="Simplified Arabic" w:hAnsi="Simplified Arabic" w:cs="Simplified Arabic" w:hint="cs"/>
          <w:color w:val="auto"/>
          <w:sz w:val="24"/>
          <w:szCs w:val="24"/>
          <w:rtl/>
        </w:rPr>
        <w:t>419.6</w:t>
      </w:r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 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>مليون دولار أمريكي.</w:t>
      </w:r>
    </w:p>
    <w:p w:rsidR="00E743D2" w:rsidRPr="00511DDA" w:rsidRDefault="00E743D2" w:rsidP="00E743D2">
      <w:pPr>
        <w:bidi/>
        <w:spacing w:line="240" w:lineRule="auto"/>
        <w:jc w:val="both"/>
        <w:rPr>
          <w:rFonts w:cs="Simplified Arabic"/>
          <w:color w:val="auto"/>
          <w:sz w:val="16"/>
          <w:szCs w:val="16"/>
          <w:rtl/>
        </w:rPr>
      </w:pPr>
    </w:p>
    <w:p w:rsidR="00E743D2" w:rsidRDefault="00665199" w:rsidP="008B7181">
      <w:pPr>
        <w:bidi/>
        <w:spacing w:line="240" w:lineRule="auto"/>
        <w:jc w:val="both"/>
        <w:rPr>
          <w:rFonts w:cs="Simplified Arabic" w:hint="cs"/>
          <w:color w:val="auto"/>
          <w:sz w:val="24"/>
          <w:szCs w:val="24"/>
          <w:rtl/>
        </w:rPr>
      </w:pPr>
      <w:r>
        <w:rPr>
          <w:rFonts w:cs="Simplified Arabic" w:hint="cs"/>
          <w:color w:val="auto"/>
          <w:sz w:val="24"/>
          <w:szCs w:val="24"/>
          <w:rtl/>
        </w:rPr>
        <w:t>انخفضت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الواردات من إسرائيل خلال شهر </w:t>
      </w:r>
      <w:r>
        <w:rPr>
          <w:rFonts w:cs="Simplified Arabic" w:hint="cs"/>
          <w:color w:val="auto"/>
          <w:sz w:val="24"/>
          <w:szCs w:val="24"/>
          <w:rtl/>
        </w:rPr>
        <w:t>أيلول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7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بنسبة </w:t>
      </w:r>
      <w:proofErr w:type="spellStart"/>
      <w:r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11.3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>%</w:t>
      </w:r>
      <w:proofErr w:type="spellEnd"/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بالمقارنة مع الشهر </w:t>
      </w:r>
      <w:proofErr w:type="spellStart"/>
      <w:r w:rsidR="00E743D2" w:rsidRPr="00272ACB">
        <w:rPr>
          <w:rFonts w:cs="Simplified Arabic" w:hint="cs"/>
          <w:color w:val="auto"/>
          <w:sz w:val="24"/>
          <w:szCs w:val="24"/>
          <w:rtl/>
        </w:rPr>
        <w:t>السابق،</w:t>
      </w:r>
      <w:proofErr w:type="spellEnd"/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="008B7181">
        <w:rPr>
          <w:rFonts w:cs="Simplified Arabic" w:hint="cs"/>
          <w:color w:val="auto"/>
          <w:sz w:val="24"/>
          <w:szCs w:val="24"/>
          <w:rtl/>
        </w:rPr>
        <w:t>كم</w:t>
      </w:r>
      <w:r>
        <w:rPr>
          <w:rFonts w:cs="Simplified Arabic" w:hint="cs"/>
          <w:color w:val="auto"/>
          <w:sz w:val="24"/>
          <w:szCs w:val="24"/>
          <w:rtl/>
        </w:rPr>
        <w:t>ا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>
        <w:rPr>
          <w:rFonts w:cs="Simplified Arabic" w:hint="cs"/>
          <w:color w:val="auto"/>
          <w:sz w:val="24"/>
          <w:szCs w:val="24"/>
          <w:rtl/>
        </w:rPr>
        <w:t xml:space="preserve">انخفضت 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الواردات من باقي دول العالم بنسبة </w:t>
      </w:r>
      <w:r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20.1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>%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</w:rPr>
        <w:t>.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وشكلت الواردات من</w:t>
      </w:r>
      <w:r w:rsidR="00E743D2" w:rsidRPr="00272ACB">
        <w:rPr>
          <w:rFonts w:cs="Simplified Arabic"/>
          <w:color w:val="auto"/>
          <w:sz w:val="24"/>
          <w:szCs w:val="24"/>
        </w:rPr>
        <w:t xml:space="preserve"> 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>إسرائيل</w:t>
      </w:r>
      <w:r w:rsidR="00B929AF">
        <w:rPr>
          <w:rFonts w:cs="Simplified Arabic" w:hint="cs"/>
          <w:color w:val="auto"/>
          <w:sz w:val="24"/>
          <w:szCs w:val="24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58.6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>%</w:t>
      </w:r>
      <w:proofErr w:type="spellEnd"/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من إجمالي قيمة الواردات لشهر </w:t>
      </w:r>
      <w:r>
        <w:rPr>
          <w:rFonts w:cs="Simplified Arabic" w:hint="cs"/>
          <w:color w:val="auto"/>
          <w:sz w:val="24"/>
          <w:szCs w:val="24"/>
          <w:rtl/>
        </w:rPr>
        <w:t>أيلول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7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. </w:t>
      </w:r>
    </w:p>
    <w:p w:rsidR="00511DDA" w:rsidRPr="00664FC2" w:rsidRDefault="00511DDA" w:rsidP="00511DDA">
      <w:pPr>
        <w:bidi/>
        <w:spacing w:line="240" w:lineRule="auto"/>
        <w:jc w:val="center"/>
        <w:rPr>
          <w:rFonts w:ascii="Simplified Arabic" w:hAnsi="Simplified Arabic" w:cs="Simplified Arabic"/>
          <w:color w:val="auto"/>
          <w:sz w:val="16"/>
          <w:szCs w:val="16"/>
        </w:rPr>
      </w:pPr>
    </w:p>
    <w:p w:rsidR="0015711D" w:rsidRDefault="00F604D4" w:rsidP="00511DDA">
      <w:pPr>
        <w:bidi/>
        <w:spacing w:after="120" w:line="240" w:lineRule="auto"/>
        <w:jc w:val="center"/>
        <w:rPr>
          <w:rFonts w:cs="Simplified Arabic"/>
          <w:b/>
          <w:bCs/>
          <w:color w:val="000000" w:themeColor="text1"/>
          <w:sz w:val="24"/>
          <w:szCs w:val="24"/>
          <w:rtl/>
        </w:rPr>
      </w:pPr>
      <w:r w:rsidRPr="00F604D4">
        <w:rPr>
          <w:rFonts w:cs="Simplified Arabic"/>
          <w:b/>
          <w:bCs/>
          <w:noProof/>
          <w:color w:val="000000" w:themeColor="text1"/>
          <w:sz w:val="24"/>
          <w:szCs w:val="24"/>
          <w:rtl/>
          <w:lang w:eastAsia="en-US"/>
        </w:rPr>
        <w:drawing>
          <wp:inline distT="0" distB="0" distL="0" distR="0">
            <wp:extent cx="2981325" cy="26765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11DDA" w:rsidRPr="00511DDA" w:rsidRDefault="00511DDA" w:rsidP="00511DDA">
      <w:pPr>
        <w:bidi/>
        <w:spacing w:line="240" w:lineRule="auto"/>
        <w:jc w:val="both"/>
        <w:rPr>
          <w:rFonts w:cs="Simplified Arabic" w:hint="cs"/>
          <w:b/>
          <w:bCs/>
          <w:color w:val="000000" w:themeColor="text1"/>
          <w:sz w:val="16"/>
          <w:szCs w:val="16"/>
          <w:rtl/>
        </w:rPr>
      </w:pPr>
    </w:p>
    <w:p w:rsidR="00E743D2" w:rsidRPr="00511DDA" w:rsidRDefault="00E743D2" w:rsidP="00511DDA">
      <w:pPr>
        <w:bidi/>
        <w:spacing w:line="240" w:lineRule="auto"/>
        <w:jc w:val="both"/>
        <w:rPr>
          <w:rFonts w:cs="Simplified Arabic"/>
          <w:b/>
          <w:bCs/>
          <w:color w:val="000000" w:themeColor="text1"/>
          <w:sz w:val="25"/>
          <w:szCs w:val="25"/>
          <w:rtl/>
        </w:rPr>
      </w:pPr>
      <w:r w:rsidRPr="00511DDA">
        <w:rPr>
          <w:rFonts w:cs="Simplified Arabic" w:hint="cs"/>
          <w:b/>
          <w:bCs/>
          <w:color w:val="000000" w:themeColor="text1"/>
          <w:sz w:val="25"/>
          <w:szCs w:val="25"/>
          <w:rtl/>
        </w:rPr>
        <w:t>الميزان التجاري للسلع المرصودة:</w:t>
      </w:r>
    </w:p>
    <w:p w:rsidR="00E743D2" w:rsidRPr="00511DDA" w:rsidRDefault="00E743D2" w:rsidP="00511DDA">
      <w:pPr>
        <w:bidi/>
        <w:spacing w:line="240" w:lineRule="auto"/>
        <w:jc w:val="both"/>
        <w:rPr>
          <w:rFonts w:hint="cs"/>
          <w:b/>
          <w:bCs/>
          <w:color w:val="auto"/>
          <w:rtl/>
        </w:rPr>
      </w:pPr>
      <w:r w:rsidRPr="00272ACB">
        <w:rPr>
          <w:rFonts w:cs="Simplified Arabic" w:hint="cs"/>
          <w:color w:val="auto"/>
          <w:sz w:val="24"/>
          <w:szCs w:val="24"/>
          <w:rtl/>
        </w:rPr>
        <w:t xml:space="preserve">أما الميزان التجاري والذي يمثل الفرق بين الصادرات </w:t>
      </w:r>
      <w:proofErr w:type="spellStart"/>
      <w:r w:rsidRPr="00272ACB">
        <w:rPr>
          <w:rFonts w:cs="Simplified Arabic" w:hint="cs"/>
          <w:color w:val="auto"/>
          <w:sz w:val="24"/>
          <w:szCs w:val="24"/>
          <w:rtl/>
        </w:rPr>
        <w:t>والواردات،</w:t>
      </w:r>
      <w:proofErr w:type="spellEnd"/>
      <w:r w:rsidRPr="00272ACB">
        <w:rPr>
          <w:rFonts w:cs="Simplified Arabic" w:hint="cs"/>
          <w:color w:val="auto"/>
          <w:sz w:val="24"/>
          <w:szCs w:val="24"/>
          <w:rtl/>
        </w:rPr>
        <w:t xml:space="preserve"> فقد سجل </w:t>
      </w:r>
      <w:r w:rsidR="00BB47B0">
        <w:rPr>
          <w:rFonts w:cs="Simplified Arabic" w:hint="cs"/>
          <w:color w:val="auto"/>
          <w:sz w:val="24"/>
          <w:szCs w:val="24"/>
          <w:rtl/>
        </w:rPr>
        <w:t>انخفاضاً</w:t>
      </w:r>
      <w:r w:rsidRPr="00272ACB">
        <w:rPr>
          <w:rFonts w:cs="Simplified Arabic" w:hint="cs"/>
          <w:color w:val="auto"/>
          <w:sz w:val="24"/>
          <w:szCs w:val="24"/>
          <w:rtl/>
        </w:rPr>
        <w:t xml:space="preserve"> في قيمة العجز</w:t>
      </w:r>
      <w:r w:rsidRPr="00272ACB">
        <w:rPr>
          <w:rFonts w:cs="Simplified Arabic" w:hint="cs"/>
          <w:color w:val="auto"/>
          <w:sz w:val="24"/>
          <w:szCs w:val="24"/>
          <w:rtl/>
          <w:lang w:bidi="ar-AE"/>
        </w:rPr>
        <w:t xml:space="preserve"> بنسبة</w:t>
      </w:r>
      <w:r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proofErr w:type="spellStart"/>
      <w:r w:rsidR="00BB47B0"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14.1</w:t>
      </w:r>
      <w:r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>%</w:t>
      </w:r>
      <w:proofErr w:type="spellEnd"/>
      <w:r w:rsidRPr="00272ACB">
        <w:rPr>
          <w:rFonts w:cs="Simplified Arabic" w:hint="cs"/>
          <w:color w:val="auto"/>
          <w:sz w:val="24"/>
          <w:szCs w:val="24"/>
          <w:rtl/>
        </w:rPr>
        <w:t xml:space="preserve"> خلال شهر </w:t>
      </w:r>
      <w:r w:rsidR="00BB47B0">
        <w:rPr>
          <w:rFonts w:cs="Simplified Arabic" w:hint="cs"/>
          <w:color w:val="auto"/>
          <w:sz w:val="24"/>
          <w:szCs w:val="24"/>
          <w:rtl/>
        </w:rPr>
        <w:t>أيلول</w:t>
      </w:r>
      <w:r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7</w:t>
      </w:r>
      <w:r w:rsidRPr="00272ACB">
        <w:rPr>
          <w:rFonts w:cs="Simplified Arabic" w:hint="cs"/>
          <w:color w:val="auto"/>
          <w:sz w:val="24"/>
          <w:szCs w:val="24"/>
          <w:rtl/>
        </w:rPr>
        <w:t xml:space="preserve"> مقارنة مع الشهر السابق، </w:t>
      </w:r>
      <w:r w:rsidR="00BB47B0">
        <w:rPr>
          <w:rFonts w:ascii="Simplified Arabic" w:hAnsi="Simplified Arabic" w:cs="Simplified Arabic" w:hint="cs"/>
          <w:color w:val="auto"/>
          <w:sz w:val="24"/>
          <w:szCs w:val="24"/>
          <w:rtl/>
          <w:lang w:bidi="ar-AE"/>
        </w:rPr>
        <w:t>بينما</w:t>
      </w:r>
      <w:r w:rsidRPr="00272ACB">
        <w:rPr>
          <w:rFonts w:ascii="Simplified Arabic" w:hAnsi="Simplified Arabic" w:cs="Simplified Arabic" w:hint="cs"/>
          <w:color w:val="auto"/>
          <w:sz w:val="24"/>
          <w:szCs w:val="24"/>
          <w:rtl/>
          <w:lang w:bidi="ar-AE"/>
        </w:rPr>
        <w:t xml:space="preserve"> </w:t>
      </w:r>
      <w:r w:rsidR="008B7181">
        <w:rPr>
          <w:rFonts w:ascii="Simplified Arabic" w:hAnsi="Simplified Arabic" w:cs="Simplified Arabic" w:hint="cs"/>
          <w:color w:val="auto"/>
          <w:sz w:val="24"/>
          <w:szCs w:val="24"/>
          <w:rtl/>
          <w:lang w:bidi="ar-AE"/>
        </w:rPr>
        <w:t>ارتفع</w:t>
      </w:r>
      <w:r w:rsidRPr="00272ACB">
        <w:rPr>
          <w:rFonts w:cs="Simplified Arabic" w:hint="cs"/>
          <w:color w:val="auto"/>
          <w:sz w:val="24"/>
          <w:szCs w:val="24"/>
          <w:rtl/>
        </w:rPr>
        <w:t xml:space="preserve"> بنسبة </w:t>
      </w:r>
      <w:proofErr w:type="spellStart"/>
      <w:r w:rsidR="00BB47B0"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1.8</w:t>
      </w:r>
      <w:r w:rsidRPr="00272ACB"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%</w:t>
      </w:r>
      <w:proofErr w:type="spellEnd"/>
      <w:r w:rsidRPr="00272ACB">
        <w:rPr>
          <w:rFonts w:cs="Simplified Arabic" w:hint="cs"/>
          <w:color w:val="auto"/>
          <w:sz w:val="24"/>
          <w:szCs w:val="24"/>
          <w:rtl/>
        </w:rPr>
        <w:t xml:space="preserve"> مقارنة مع شهر </w:t>
      </w:r>
      <w:r w:rsidR="00BB47B0">
        <w:rPr>
          <w:rFonts w:cs="Simplified Arabic" w:hint="cs"/>
          <w:color w:val="auto"/>
          <w:sz w:val="24"/>
          <w:szCs w:val="24"/>
          <w:rtl/>
        </w:rPr>
        <w:t xml:space="preserve">أيلول </w:t>
      </w:r>
      <w:r w:rsidRPr="00272ACB">
        <w:rPr>
          <w:rFonts w:cs="Simplified Arabic" w:hint="cs"/>
          <w:color w:val="auto"/>
          <w:sz w:val="24"/>
          <w:szCs w:val="24"/>
          <w:rtl/>
        </w:rPr>
        <w:t>من</w:t>
      </w:r>
      <w:r w:rsidRPr="00272ACB">
        <w:rPr>
          <w:rFonts w:cs="Simplified Arabic"/>
          <w:color w:val="auto"/>
          <w:sz w:val="24"/>
          <w:szCs w:val="24"/>
        </w:rPr>
        <w:t xml:space="preserve"> </w:t>
      </w:r>
      <w:r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عام </w:t>
      </w:r>
      <w:proofErr w:type="spellStart"/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6</w:t>
      </w:r>
      <w:r w:rsidRPr="00272ACB">
        <w:rPr>
          <w:rFonts w:cs="Simplified Arabic" w:hint="cs"/>
          <w:color w:val="auto"/>
          <w:sz w:val="24"/>
          <w:szCs w:val="24"/>
          <w:rtl/>
        </w:rPr>
        <w:t>،</w:t>
      </w:r>
      <w:proofErr w:type="spellEnd"/>
      <w:r w:rsidRPr="00272ACB">
        <w:rPr>
          <w:rFonts w:cs="Simplified Arabic" w:hint="cs"/>
          <w:color w:val="auto"/>
          <w:sz w:val="24"/>
          <w:szCs w:val="24"/>
          <w:rtl/>
        </w:rPr>
        <w:t xml:space="preserve"> حيث بلغ العجز </w:t>
      </w:r>
      <w:r w:rsidR="00BB47B0">
        <w:rPr>
          <w:rFonts w:ascii="Simplified Arabic" w:hAnsi="Simplified Arabic" w:cs="Simplified Arabic" w:hint="cs"/>
          <w:color w:val="auto"/>
          <w:sz w:val="24"/>
          <w:szCs w:val="24"/>
          <w:rtl/>
        </w:rPr>
        <w:t>346.1</w:t>
      </w:r>
      <w:r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 </w:t>
      </w:r>
      <w:r w:rsidRPr="00272ACB">
        <w:rPr>
          <w:rFonts w:cs="Simplified Arabic" w:hint="cs"/>
          <w:color w:val="auto"/>
          <w:sz w:val="24"/>
          <w:szCs w:val="24"/>
          <w:rtl/>
        </w:rPr>
        <w:t>مليون</w:t>
      </w:r>
      <w:r w:rsidRPr="00272ACB">
        <w:rPr>
          <w:rFonts w:cs="Simplified Arabic"/>
          <w:color w:val="auto"/>
          <w:sz w:val="24"/>
          <w:szCs w:val="24"/>
        </w:rPr>
        <w:t xml:space="preserve"> </w:t>
      </w:r>
      <w:r w:rsidRPr="00272ACB">
        <w:rPr>
          <w:rFonts w:cs="Simplified Arabic" w:hint="cs"/>
          <w:color w:val="auto"/>
          <w:sz w:val="24"/>
          <w:szCs w:val="24"/>
          <w:rtl/>
        </w:rPr>
        <w:t>دولار أمريكي.</w:t>
      </w:r>
    </w:p>
    <w:p w:rsidR="00511DDA" w:rsidRPr="00203097" w:rsidRDefault="00511DDA" w:rsidP="00511DDA">
      <w:pPr>
        <w:bidi/>
        <w:spacing w:line="240" w:lineRule="auto"/>
        <w:jc w:val="both"/>
        <w:rPr>
          <w:color w:val="000000" w:themeColor="text1"/>
          <w:rtl/>
        </w:rPr>
      </w:pPr>
    </w:p>
    <w:p w:rsidR="00E743D2" w:rsidRPr="00511DDA" w:rsidRDefault="00E743D2" w:rsidP="00511DDA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rtl/>
        </w:rPr>
      </w:pPr>
      <w:r w:rsidRPr="00511DDA">
        <w:rPr>
          <w:rFonts w:ascii="Simplified Arabic" w:hAnsi="Simplified Arabic" w:cs="Simplified Arabic"/>
          <w:b/>
          <w:bCs/>
          <w:color w:val="000000" w:themeColor="text1"/>
          <w:rtl/>
        </w:rPr>
        <w:t>تنويه:</w:t>
      </w:r>
      <w:r w:rsidR="00511DDA">
        <w:rPr>
          <w:rFonts w:ascii="Simplified Arabic" w:hAnsi="Simplified Arabic" w:cs="Simplified Arabic" w:hint="cs"/>
          <w:b/>
          <w:bCs/>
          <w:color w:val="000000" w:themeColor="text1"/>
          <w:rtl/>
        </w:rPr>
        <w:t xml:space="preserve"> </w:t>
      </w:r>
      <w:r w:rsidRPr="00511DDA">
        <w:rPr>
          <w:rFonts w:ascii="Simplified Arabic" w:hAnsi="Simplified Arabic" w:cs="Simplified Arabic"/>
          <w:color w:val="000000" w:themeColor="text1"/>
          <w:rtl/>
        </w:rPr>
        <w:t>تشمل البيانات الفعلية التي تم الحصول عليها من المصادر الرسمية.</w:t>
      </w:r>
    </w:p>
    <w:sectPr w:rsidR="00E743D2" w:rsidRPr="00511DDA" w:rsidSect="00511DDA">
      <w:headerReference w:type="default" r:id="rId8"/>
      <w:footerReference w:type="even" r:id="rId9"/>
      <w:footerReference w:type="default" r:id="rId10"/>
      <w:pgSz w:w="11900" w:h="16840" w:code="9"/>
      <w:pgMar w:top="720" w:right="720" w:bottom="720" w:left="720" w:header="709" w:footer="737" w:gutter="0"/>
      <w:cols w:space="794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005" w:rsidRDefault="00744005" w:rsidP="0089530C">
      <w:r>
        <w:separator/>
      </w:r>
    </w:p>
  </w:endnote>
  <w:endnote w:type="continuationSeparator" w:id="0">
    <w:p w:rsidR="00744005" w:rsidRDefault="00744005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1D" w:rsidRDefault="00242C1C" w:rsidP="00A3375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71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711D" w:rsidRDefault="00242C1C" w:rsidP="00A3375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571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711D" w:rsidRDefault="0015711D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1D" w:rsidRDefault="0015711D" w:rsidP="0020755C">
    <w:pPr>
      <w:pStyle w:val="Footer"/>
      <w:framePr w:wrap="none" w:vAnchor="text" w:hAnchor="page" w:x="5902" w:y="391"/>
      <w:rPr>
        <w:rStyle w:val="PageNumber"/>
      </w:rPr>
    </w:pPr>
  </w:p>
  <w:p w:rsidR="0015711D" w:rsidRDefault="00242C1C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-54.65pt;margin-top:-29.35pt;width:156.05pt;height:21.8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AJRKdc3wAAAAsBAAAP&#10;AAAAAAAAAAAAAAAAAM8EAABkcnMvZG93bnJldi54bWxQSwUGAAAAAAQABADzAAAA2wUAAAAA&#10;" filled="f" stroked="f">
          <v:textbox style="mso-next-textbox:#Text Box 5">
            <w:txbxContent>
              <w:p w:rsidR="0015711D" w:rsidRDefault="0015711D" w:rsidP="00DC4D6C">
                <w:pPr>
                  <w:bidi/>
                  <w:rPr>
                    <w:rtl/>
                  </w:rPr>
                </w:pPr>
                <w:r w:rsidRPr="009B7F79">
                  <w:rPr>
                    <w:rFonts w:hint="cs"/>
                    <w:b/>
                    <w:bCs/>
                    <w:rtl/>
                  </w:rPr>
                  <w:t>التاريخ</w:t>
                </w:r>
                <w:r>
                  <w:t>:</w:t>
                </w:r>
                <w:r>
                  <w:rPr>
                    <w:rFonts w:hint="cs"/>
                    <w:rtl/>
                  </w:rPr>
                  <w:t xml:space="preserve"> </w:t>
                </w:r>
                <w:r w:rsidR="00DC4D6C">
                  <w:rPr>
                    <w:rFonts w:hint="cs"/>
                    <w:rtl/>
                  </w:rPr>
                  <w:t>23</w:t>
                </w:r>
                <w:r>
                  <w:rPr>
                    <w:rFonts w:hint="cs"/>
                    <w:rtl/>
                  </w:rPr>
                  <w:t>/</w:t>
                </w:r>
                <w:r w:rsidR="00DC4D6C">
                  <w:rPr>
                    <w:rFonts w:hint="cs"/>
                    <w:rtl/>
                  </w:rPr>
                  <w:t>11</w:t>
                </w:r>
                <w:r>
                  <w:rPr>
                    <w:rFonts w:hint="cs"/>
                    <w:rtl/>
                  </w:rPr>
                  <w:t>/2017</w:t>
                </w:r>
              </w:p>
            </w:txbxContent>
          </v:textbox>
        </v:shape>
      </w:pict>
    </w:r>
    <w:r w:rsidR="0015711D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721137</wp:posOffset>
          </wp:positionH>
          <wp:positionV relativeFrom="paragraph">
            <wp:posOffset>-624045</wp:posOffset>
          </wp:positionV>
          <wp:extent cx="7547359" cy="1075174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59" cy="1075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005" w:rsidRDefault="00744005" w:rsidP="0089530C">
      <w:r>
        <w:separator/>
      </w:r>
    </w:p>
  </w:footnote>
  <w:footnote w:type="continuationSeparator" w:id="0">
    <w:p w:rsidR="00744005" w:rsidRDefault="00744005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1D" w:rsidRDefault="0015711D" w:rsidP="009B7F79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731185</wp:posOffset>
          </wp:positionH>
          <wp:positionV relativeFrom="paragraph">
            <wp:posOffset>-329635</wp:posOffset>
          </wp:positionV>
          <wp:extent cx="7587552" cy="1487156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BS+Censu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552" cy="1487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2C1C">
      <w:rPr>
        <w:noProof/>
      </w:rPr>
      <w:pict>
        <v:rect id="Rectangle 2" o:spid="_x0000_s4099" style="position:absolute;margin-left:-35pt;margin-top:-17.1pt;width:84.05pt;height:107.85pt;z-index:251665408;visibility:visible;mso-position-horizontal-relative:text;mso-position-vertical-relative:text;mso-width-relative:margin;mso-height-relative:margin;v-text-anchor:middl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" filled="f" stroked="f" strokeweight="1pt">
          <w10:wrap type="tight"/>
        </v:rect>
      </w:pict>
    </w:r>
    <w:r w:rsidR="00242C1C">
      <w:rPr>
        <w:noProof/>
      </w:rPr>
      <w:pict>
        <v:rect id="Rectangle 1" o:spid="_x0000_s4098" style="position:absolute;margin-left:-34.75pt;margin-top:-26pt;width:83.35pt;height:126pt;z-index:251660288;visibility:visible;mso-position-horizontal-relative:text;mso-position-vertical-relative:text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" filled="f" stroked="f" strokeweight="1pt">
          <w10:wrap type="square"/>
        </v:rect>
      </w:pict>
    </w:r>
  </w:p>
  <w:p w:rsidR="0015711D" w:rsidRDefault="0015711D" w:rsidP="009B7F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266B5"/>
    <w:rsid w:val="000579B5"/>
    <w:rsid w:val="00070661"/>
    <w:rsid w:val="00070837"/>
    <w:rsid w:val="000F2B27"/>
    <w:rsid w:val="001367E2"/>
    <w:rsid w:val="001376A3"/>
    <w:rsid w:val="0015711D"/>
    <w:rsid w:val="0017238E"/>
    <w:rsid w:val="00197591"/>
    <w:rsid w:val="001F2EC4"/>
    <w:rsid w:val="00203097"/>
    <w:rsid w:val="0020755C"/>
    <w:rsid w:val="00242C1C"/>
    <w:rsid w:val="00250D48"/>
    <w:rsid w:val="002662AF"/>
    <w:rsid w:val="00270EC2"/>
    <w:rsid w:val="00272ACB"/>
    <w:rsid w:val="002876FA"/>
    <w:rsid w:val="002C2373"/>
    <w:rsid w:val="002E238B"/>
    <w:rsid w:val="002F5CD9"/>
    <w:rsid w:val="002F73DC"/>
    <w:rsid w:val="00304A2B"/>
    <w:rsid w:val="003261C5"/>
    <w:rsid w:val="00332C2B"/>
    <w:rsid w:val="00356CC4"/>
    <w:rsid w:val="00363245"/>
    <w:rsid w:val="003717C5"/>
    <w:rsid w:val="00373661"/>
    <w:rsid w:val="00394B94"/>
    <w:rsid w:val="003C749E"/>
    <w:rsid w:val="003E6EF8"/>
    <w:rsid w:val="003F5E06"/>
    <w:rsid w:val="0043593A"/>
    <w:rsid w:val="00475836"/>
    <w:rsid w:val="004D3AF3"/>
    <w:rsid w:val="00511DDA"/>
    <w:rsid w:val="0055450F"/>
    <w:rsid w:val="0059709E"/>
    <w:rsid w:val="00597AD8"/>
    <w:rsid w:val="00642F8A"/>
    <w:rsid w:val="00656722"/>
    <w:rsid w:val="00660867"/>
    <w:rsid w:val="00664FC2"/>
    <w:rsid w:val="00665199"/>
    <w:rsid w:val="006A5C89"/>
    <w:rsid w:val="006D4596"/>
    <w:rsid w:val="00704DA9"/>
    <w:rsid w:val="007142B1"/>
    <w:rsid w:val="00744005"/>
    <w:rsid w:val="00777A68"/>
    <w:rsid w:val="00790DFA"/>
    <w:rsid w:val="00791F9B"/>
    <w:rsid w:val="007E56FA"/>
    <w:rsid w:val="007F3D6C"/>
    <w:rsid w:val="0085644D"/>
    <w:rsid w:val="0089530C"/>
    <w:rsid w:val="008A1491"/>
    <w:rsid w:val="008B7181"/>
    <w:rsid w:val="00927B97"/>
    <w:rsid w:val="009842C9"/>
    <w:rsid w:val="009B2B6C"/>
    <w:rsid w:val="009B7F79"/>
    <w:rsid w:val="00A03F86"/>
    <w:rsid w:val="00A05A6B"/>
    <w:rsid w:val="00A127A8"/>
    <w:rsid w:val="00A22BDD"/>
    <w:rsid w:val="00A33751"/>
    <w:rsid w:val="00A57085"/>
    <w:rsid w:val="00A71832"/>
    <w:rsid w:val="00A80B65"/>
    <w:rsid w:val="00A83180"/>
    <w:rsid w:val="00A973EF"/>
    <w:rsid w:val="00B067F4"/>
    <w:rsid w:val="00B20FEC"/>
    <w:rsid w:val="00B60AA7"/>
    <w:rsid w:val="00B638D9"/>
    <w:rsid w:val="00B7686C"/>
    <w:rsid w:val="00B929AF"/>
    <w:rsid w:val="00BA3C7F"/>
    <w:rsid w:val="00BB23BA"/>
    <w:rsid w:val="00BB47B0"/>
    <w:rsid w:val="00BD6CFC"/>
    <w:rsid w:val="00BE7B2E"/>
    <w:rsid w:val="00C15ED5"/>
    <w:rsid w:val="00C22605"/>
    <w:rsid w:val="00C82E36"/>
    <w:rsid w:val="00CA5345"/>
    <w:rsid w:val="00CA7C33"/>
    <w:rsid w:val="00CD0420"/>
    <w:rsid w:val="00CD5924"/>
    <w:rsid w:val="00D27FDD"/>
    <w:rsid w:val="00D743B9"/>
    <w:rsid w:val="00DC4D6C"/>
    <w:rsid w:val="00DE34F8"/>
    <w:rsid w:val="00E21331"/>
    <w:rsid w:val="00E316C4"/>
    <w:rsid w:val="00E743D2"/>
    <w:rsid w:val="00E76D45"/>
    <w:rsid w:val="00EA175D"/>
    <w:rsid w:val="00EA4773"/>
    <w:rsid w:val="00ED290A"/>
    <w:rsid w:val="00EE48B0"/>
    <w:rsid w:val="00F604D4"/>
    <w:rsid w:val="00FA2CE0"/>
    <w:rsid w:val="00FC1C18"/>
    <w:rsid w:val="00FE326D"/>
    <w:rsid w:val="00FF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styleId="BalloonText">
    <w:name w:val="Balloon Text"/>
    <w:basedOn w:val="Normal"/>
    <w:link w:val="BalloonTextChar"/>
    <w:uiPriority w:val="99"/>
    <w:semiHidden/>
    <w:unhideWhenUsed/>
    <w:rsid w:val="00E74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3D2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E74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7\Monthly\&#1588;&#1607;&#1585;%209\news%20releases\A-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AE" sz="800">
                <a:latin typeface="Simplified Arabic" pitchFamily="18" charset="-78"/>
                <a:cs typeface="Simplified Arabic" pitchFamily="18" charset="-78"/>
              </a:rPr>
              <a:t>الواردات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 والصادرات 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أيلول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1999-2017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4620618625203775"/>
          <c:y val="7.9729160446572224E-3"/>
        </c:manualLayout>
      </c:layout>
      <c:overlay val="1"/>
    </c:title>
    <c:plotArea>
      <c:layout>
        <c:manualLayout>
          <c:layoutTarget val="inner"/>
          <c:xMode val="edge"/>
          <c:yMode val="edge"/>
          <c:x val="0.18809150892798279"/>
          <c:y val="6.834812178811131E-2"/>
          <c:w val="0.78475302603467889"/>
          <c:h val="0.67789302821396002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Sheet1!$A$2:$A$20</c:f>
              <c:strCache>
                <c:ptCount val="19"/>
                <c:pt idx="0">
                  <c:v>أيلول 99</c:v>
                </c:pt>
                <c:pt idx="1">
                  <c:v>أيلول 00</c:v>
                </c:pt>
                <c:pt idx="2">
                  <c:v>أيلول 01</c:v>
                </c:pt>
                <c:pt idx="3">
                  <c:v>أيلول 02</c:v>
                </c:pt>
                <c:pt idx="4">
                  <c:v>أيلول 03</c:v>
                </c:pt>
                <c:pt idx="5">
                  <c:v>أيلول 04</c:v>
                </c:pt>
                <c:pt idx="6">
                  <c:v>أيلول 05</c:v>
                </c:pt>
                <c:pt idx="7">
                  <c:v>أيلول 06</c:v>
                </c:pt>
                <c:pt idx="8">
                  <c:v>أيلول 07</c:v>
                </c:pt>
                <c:pt idx="9">
                  <c:v>أيلول 08</c:v>
                </c:pt>
                <c:pt idx="10">
                  <c:v>أيلول 09</c:v>
                </c:pt>
                <c:pt idx="11">
                  <c:v>أيلول 10</c:v>
                </c:pt>
                <c:pt idx="12">
                  <c:v>أيلول 11</c:v>
                </c:pt>
                <c:pt idx="13">
                  <c:v>أيلول 12</c:v>
                </c:pt>
                <c:pt idx="14">
                  <c:v>أيلول 13</c:v>
                </c:pt>
                <c:pt idx="15">
                  <c:v>أيلول 14</c:v>
                </c:pt>
                <c:pt idx="16">
                  <c:v>أيلول 15</c:v>
                </c:pt>
                <c:pt idx="17">
                  <c:v>أيلول 16</c:v>
                </c:pt>
                <c:pt idx="18">
                  <c:v>أيلول 17</c:v>
                </c:pt>
              </c:strCache>
            </c:strRef>
          </c:cat>
          <c:val>
            <c:numRef>
              <c:f>Sheet1!$B$2:$B$20</c:f>
              <c:numCache>
                <c:formatCode>#,##0.0</c:formatCode>
                <c:ptCount val="19"/>
                <c:pt idx="0">
                  <c:v>255.2</c:v>
                </c:pt>
                <c:pt idx="1">
                  <c:v>208.9</c:v>
                </c:pt>
                <c:pt idx="2">
                  <c:v>149</c:v>
                </c:pt>
                <c:pt idx="3">
                  <c:v>127.4</c:v>
                </c:pt>
                <c:pt idx="4">
                  <c:v>164.3</c:v>
                </c:pt>
                <c:pt idx="5">
                  <c:v>200.9</c:v>
                </c:pt>
                <c:pt idx="6">
                  <c:v>224</c:v>
                </c:pt>
                <c:pt idx="7">
                  <c:v>216.2</c:v>
                </c:pt>
                <c:pt idx="8">
                  <c:v>237.7</c:v>
                </c:pt>
                <c:pt idx="9">
                  <c:v>316</c:v>
                </c:pt>
                <c:pt idx="10">
                  <c:v>261.10000000000002</c:v>
                </c:pt>
                <c:pt idx="11">
                  <c:v>293.7</c:v>
                </c:pt>
                <c:pt idx="12">
                  <c:v>372.9</c:v>
                </c:pt>
                <c:pt idx="13">
                  <c:v>354.6</c:v>
                </c:pt>
                <c:pt idx="14">
                  <c:v>358.2</c:v>
                </c:pt>
                <c:pt idx="15">
                  <c:v>423.1</c:v>
                </c:pt>
                <c:pt idx="16">
                  <c:v>450.3</c:v>
                </c:pt>
                <c:pt idx="17" formatCode="0.0">
                  <c:v>415.3</c:v>
                </c:pt>
                <c:pt idx="18" formatCode="0.0">
                  <c:v>419.6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cat>
            <c:strRef>
              <c:f>Sheet1!$A$2:$A$20</c:f>
              <c:strCache>
                <c:ptCount val="19"/>
                <c:pt idx="0">
                  <c:v>أيلول 99</c:v>
                </c:pt>
                <c:pt idx="1">
                  <c:v>أيلول 00</c:v>
                </c:pt>
                <c:pt idx="2">
                  <c:v>أيلول 01</c:v>
                </c:pt>
                <c:pt idx="3">
                  <c:v>أيلول 02</c:v>
                </c:pt>
                <c:pt idx="4">
                  <c:v>أيلول 03</c:v>
                </c:pt>
                <c:pt idx="5">
                  <c:v>أيلول 04</c:v>
                </c:pt>
                <c:pt idx="6">
                  <c:v>أيلول 05</c:v>
                </c:pt>
                <c:pt idx="7">
                  <c:v>أيلول 06</c:v>
                </c:pt>
                <c:pt idx="8">
                  <c:v>أيلول 07</c:v>
                </c:pt>
                <c:pt idx="9">
                  <c:v>أيلول 08</c:v>
                </c:pt>
                <c:pt idx="10">
                  <c:v>أيلول 09</c:v>
                </c:pt>
                <c:pt idx="11">
                  <c:v>أيلول 10</c:v>
                </c:pt>
                <c:pt idx="12">
                  <c:v>أيلول 11</c:v>
                </c:pt>
                <c:pt idx="13">
                  <c:v>أيلول 12</c:v>
                </c:pt>
                <c:pt idx="14">
                  <c:v>أيلول 13</c:v>
                </c:pt>
                <c:pt idx="15">
                  <c:v>أيلول 14</c:v>
                </c:pt>
                <c:pt idx="16">
                  <c:v>أيلول 15</c:v>
                </c:pt>
                <c:pt idx="17">
                  <c:v>أيلول 16</c:v>
                </c:pt>
                <c:pt idx="18">
                  <c:v>أيلول 17</c:v>
                </c:pt>
              </c:strCache>
            </c:strRef>
          </c:cat>
          <c:val>
            <c:numRef>
              <c:f>Sheet1!$C$2:$C$20</c:f>
              <c:numCache>
                <c:formatCode>#,##0.0</c:formatCode>
                <c:ptCount val="19"/>
                <c:pt idx="0">
                  <c:v>31.8</c:v>
                </c:pt>
                <c:pt idx="1">
                  <c:v>28.8</c:v>
                </c:pt>
                <c:pt idx="2">
                  <c:v>22.5</c:v>
                </c:pt>
                <c:pt idx="3">
                  <c:v>19.5</c:v>
                </c:pt>
                <c:pt idx="4">
                  <c:v>23.8</c:v>
                </c:pt>
                <c:pt idx="5">
                  <c:v>22.4</c:v>
                </c:pt>
                <c:pt idx="6">
                  <c:v>27.3</c:v>
                </c:pt>
                <c:pt idx="7">
                  <c:v>24.9</c:v>
                </c:pt>
                <c:pt idx="8">
                  <c:v>33.800000000000004</c:v>
                </c:pt>
                <c:pt idx="9">
                  <c:v>47.1</c:v>
                </c:pt>
                <c:pt idx="10">
                  <c:v>38.9</c:v>
                </c:pt>
                <c:pt idx="11">
                  <c:v>43.3</c:v>
                </c:pt>
                <c:pt idx="12">
                  <c:v>65.3</c:v>
                </c:pt>
                <c:pt idx="13">
                  <c:v>65.3</c:v>
                </c:pt>
                <c:pt idx="14">
                  <c:v>66.7</c:v>
                </c:pt>
                <c:pt idx="15">
                  <c:v>75.7</c:v>
                </c:pt>
                <c:pt idx="16">
                  <c:v>63.4</c:v>
                </c:pt>
                <c:pt idx="17" formatCode="0.0">
                  <c:v>75.400000000000006</c:v>
                </c:pt>
                <c:pt idx="18" formatCode="0.0">
                  <c:v>73.5</c:v>
                </c:pt>
              </c:numCache>
            </c:numRef>
          </c:val>
        </c:ser>
        <c:marker val="1"/>
        <c:axId val="116980352"/>
        <c:axId val="117396224"/>
      </c:lineChart>
      <c:catAx>
        <c:axId val="116980352"/>
        <c:scaling>
          <c:orientation val="minMax"/>
        </c:scaling>
        <c:axPos val="b"/>
        <c:majorGridlines/>
        <c:maj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17396224"/>
        <c:crosses val="autoZero"/>
        <c:auto val="1"/>
        <c:lblAlgn val="ctr"/>
        <c:lblOffset val="100"/>
      </c:catAx>
      <c:valAx>
        <c:axId val="117396224"/>
        <c:scaling>
          <c:orientation val="minMax"/>
          <c:max val="5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92072172241209E-3"/>
              <c:y val="0.27565448348807148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16980352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4084942888098701"/>
          <c:y val="0.88862316238284345"/>
          <c:w val="0.59173485017842897"/>
          <c:h val="5.0716306755274033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C35BC-2ABF-4FB1-A8EA-FF783312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7-11-23T07:22:00Z</cp:lastPrinted>
  <dcterms:created xsi:type="dcterms:W3CDTF">2017-11-23T07:25:00Z</dcterms:created>
  <dcterms:modified xsi:type="dcterms:W3CDTF">2017-11-23T07:25:00Z</dcterms:modified>
</cp:coreProperties>
</file>